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64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644A"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CA2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C1BCBD-E83C-48EE-A974-E3AE35BF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73A8-ECCF-43D6-8C62-7B0F3FB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